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5C244B" w:rsidP="00F8643B">
      <w:pPr>
        <w:rPr>
          <w:sz w:val="28"/>
          <w:szCs w:val="28"/>
        </w:rPr>
      </w:pPr>
      <w:r>
        <w:rPr>
          <w:sz w:val="28"/>
          <w:szCs w:val="28"/>
        </w:rPr>
        <w:t>От 06.03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386-ра</w:t>
      </w:r>
    </w:p>
    <w:p w:rsidR="00D5684D" w:rsidRDefault="00D5684D" w:rsidP="00F8643B">
      <w:pPr>
        <w:rPr>
          <w:sz w:val="28"/>
          <w:szCs w:val="28"/>
        </w:rPr>
      </w:pPr>
    </w:p>
    <w:p w:rsidR="009E5C3E" w:rsidRDefault="00D5684D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5C3E">
        <w:rPr>
          <w:color w:val="000000"/>
          <w:sz w:val="28"/>
          <w:szCs w:val="28"/>
        </w:rPr>
        <w:t xml:space="preserve"> внесении изменения</w:t>
      </w:r>
    </w:p>
    <w:p w:rsidR="009E5C3E" w:rsidRDefault="009E5C3E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споряжение администрации </w:t>
      </w:r>
    </w:p>
    <w:p w:rsidR="009E5C3E" w:rsidRDefault="009E5C3E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от 16.01.2026 № 41-ра</w:t>
      </w:r>
    </w:p>
    <w:p w:rsidR="008C14CC" w:rsidRDefault="009E5C3E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</w:t>
      </w:r>
      <w:r w:rsidR="000D1988">
        <w:rPr>
          <w:color w:val="000000"/>
          <w:sz w:val="28"/>
          <w:szCs w:val="28"/>
        </w:rPr>
        <w:t xml:space="preserve"> </w:t>
      </w:r>
      <w:r w:rsidR="008C14CC">
        <w:rPr>
          <w:color w:val="000000"/>
          <w:sz w:val="28"/>
          <w:szCs w:val="28"/>
        </w:rPr>
        <w:t xml:space="preserve">утверждении графика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ведомственной приемки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й отдыха детей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х оздоровления, включенных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естр организаций, осуществляющих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о организации отдыха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 и их оздоровления </w:t>
      </w:r>
    </w:p>
    <w:p w:rsidR="00310A25" w:rsidRDefault="000D1988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роде Пыть-Яхе</w:t>
      </w:r>
      <w:r w:rsidR="009E5C3E">
        <w:rPr>
          <w:color w:val="000000"/>
          <w:sz w:val="28"/>
          <w:szCs w:val="28"/>
        </w:rPr>
        <w:t xml:space="preserve"> на 2026 год»</w:t>
      </w:r>
    </w:p>
    <w:p w:rsidR="00273C3A" w:rsidRPr="004C2E49" w:rsidRDefault="00273C3A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. от 04.02.2026 № 198-ра)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E5C3E">
        <w:rPr>
          <w:bCs/>
          <w:sz w:val="28"/>
          <w:szCs w:val="28"/>
        </w:rPr>
        <w:t>В связи с проведением в период с 25 по 27 марта 2026 года</w:t>
      </w:r>
      <w:r w:rsidR="009E5C3E" w:rsidRPr="009E5C3E">
        <w:rPr>
          <w:bCs/>
          <w:sz w:val="28"/>
          <w:szCs w:val="28"/>
        </w:rPr>
        <w:t xml:space="preserve"> </w:t>
      </w:r>
      <w:r w:rsidR="009E5C3E">
        <w:rPr>
          <w:bCs/>
          <w:sz w:val="28"/>
          <w:szCs w:val="28"/>
        </w:rPr>
        <w:t>в городе Ханты-Мансийске Учебно-методических семинаров для секретарей муниципальных межведомственных комиссий, организаторов отдыха и оздоровления детей – представителей исполнительных органов государственной власти, муниципальных образований автономного округа внести в распоряжение администрации города от 16.01.2026 № 41-ра «Об утверждении графика межведомственной приемки организаций отдыха детей и их оздоровления, включенных в реестр организаций, осуществляющих деятельность по организации отдыха детей и их оздоровления в городе Пыть-Яхе на 2026 год» следующее изменение</w:t>
      </w:r>
      <w:r w:rsidR="00635F46">
        <w:rPr>
          <w:bCs/>
          <w:sz w:val="28"/>
          <w:szCs w:val="28"/>
        </w:rPr>
        <w:t xml:space="preserve">:  </w:t>
      </w:r>
    </w:p>
    <w:p w:rsidR="008C14CC" w:rsidRPr="009E5C3E" w:rsidRDefault="009E5C3E" w:rsidP="009E5C3E">
      <w:pPr>
        <w:pStyle w:val="af3"/>
        <w:numPr>
          <w:ilvl w:val="0"/>
          <w:numId w:val="28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E5C3E">
        <w:rPr>
          <w:bCs/>
          <w:sz w:val="28"/>
          <w:szCs w:val="28"/>
        </w:rPr>
        <w:lastRenderedPageBreak/>
        <w:t>При</w:t>
      </w:r>
      <w:r>
        <w:rPr>
          <w:bCs/>
          <w:sz w:val="28"/>
          <w:szCs w:val="28"/>
        </w:rPr>
        <w:t xml:space="preserve">ложение № 1 к </w:t>
      </w:r>
      <w:r w:rsidR="005C244B">
        <w:rPr>
          <w:bCs/>
          <w:sz w:val="28"/>
          <w:szCs w:val="28"/>
        </w:rPr>
        <w:t>распоряжению</w:t>
      </w:r>
      <w:r>
        <w:rPr>
          <w:bCs/>
          <w:sz w:val="28"/>
          <w:szCs w:val="28"/>
        </w:rPr>
        <w:t xml:space="preserve"> изложить в следующей редакции согласно приложению.</w:t>
      </w:r>
    </w:p>
    <w:p w:rsidR="009250A4" w:rsidRDefault="004B1BFF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9250A4">
        <w:rPr>
          <w:bCs/>
          <w:sz w:val="28"/>
          <w:szCs w:val="28"/>
        </w:rPr>
        <w:t xml:space="preserve">   </w:t>
      </w:r>
      <w:r w:rsidR="0096186B" w:rsidRPr="00742F23">
        <w:rPr>
          <w:sz w:val="28"/>
          <w:szCs w:val="28"/>
        </w:rPr>
        <w:t>Управл</w:t>
      </w:r>
      <w:r w:rsidR="0096186B"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="0096186B" w:rsidRPr="00742F23">
        <w:rPr>
          <w:sz w:val="28"/>
          <w:szCs w:val="28"/>
        </w:rPr>
        <w:t xml:space="preserve">) опубликовать </w:t>
      </w:r>
      <w:r w:rsidR="0096186B">
        <w:rPr>
          <w:sz w:val="28"/>
          <w:szCs w:val="28"/>
        </w:rPr>
        <w:t>распоряжение</w:t>
      </w:r>
      <w:r w:rsidR="0096186B" w:rsidRPr="00742F23">
        <w:rPr>
          <w:sz w:val="28"/>
          <w:szCs w:val="28"/>
        </w:rPr>
        <w:t xml:space="preserve"> в </w:t>
      </w:r>
      <w:r w:rsidR="0096186B"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9250A4" w:rsidRDefault="004B1BFF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0A4">
        <w:rPr>
          <w:sz w:val="28"/>
          <w:szCs w:val="28"/>
        </w:rPr>
        <w:t xml:space="preserve">. </w:t>
      </w:r>
      <w:r w:rsidR="000E53B6"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="000E53B6"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="000E53B6"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4B1BFF" w:rsidP="009250A4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250A4">
        <w:rPr>
          <w:sz w:val="28"/>
          <w:szCs w:val="28"/>
        </w:rPr>
        <w:t xml:space="preserve">.     </w:t>
      </w:r>
      <w:r w:rsidR="000E53B6"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273C3A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>
        <w:rPr>
          <w:sz w:val="28"/>
          <w:szCs w:val="28"/>
        </w:rPr>
        <w:t xml:space="preserve">     С.Е. Елишев</w:t>
      </w:r>
      <w:r w:rsidR="00BC2D40">
        <w:rPr>
          <w:sz w:val="28"/>
          <w:szCs w:val="28"/>
        </w:rPr>
        <w:t xml:space="preserve"> </w:t>
      </w:r>
      <w:r w:rsidR="00FF354D">
        <w:rPr>
          <w:sz w:val="28"/>
          <w:szCs w:val="28"/>
        </w:rPr>
        <w:t xml:space="preserve"> 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5C244B" w:rsidRDefault="005C244B" w:rsidP="0096186B">
      <w:pPr>
        <w:rPr>
          <w:sz w:val="28"/>
          <w:szCs w:val="28"/>
        </w:rPr>
      </w:pPr>
    </w:p>
    <w:p w:rsidR="005C244B" w:rsidRDefault="005C244B" w:rsidP="0096186B">
      <w:pPr>
        <w:rPr>
          <w:sz w:val="28"/>
          <w:szCs w:val="28"/>
        </w:rPr>
      </w:pPr>
    </w:p>
    <w:p w:rsidR="005C244B" w:rsidRDefault="005C244B" w:rsidP="0096186B">
      <w:pPr>
        <w:rPr>
          <w:sz w:val="28"/>
          <w:szCs w:val="28"/>
        </w:rPr>
      </w:pPr>
    </w:p>
    <w:p w:rsidR="005C244B" w:rsidRDefault="005C244B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Pr="006162B4" w:rsidRDefault="004B1BFF" w:rsidP="004B1BFF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>Приложение</w:t>
      </w:r>
      <w:r w:rsidR="005C244B">
        <w:rPr>
          <w:sz w:val="28"/>
          <w:szCs w:val="28"/>
        </w:rPr>
        <w:t xml:space="preserve"> </w:t>
      </w:r>
    </w:p>
    <w:p w:rsidR="004B1BFF" w:rsidRPr="006162B4" w:rsidRDefault="004B1BFF" w:rsidP="004B1BFF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</w:t>
      </w:r>
      <w:r w:rsidRPr="006162B4">
        <w:rPr>
          <w:sz w:val="28"/>
          <w:szCs w:val="28"/>
        </w:rPr>
        <w:t>администрации</w:t>
      </w:r>
    </w:p>
    <w:p w:rsidR="004B1BFF" w:rsidRDefault="004B1BFF" w:rsidP="004B1BFF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города Пыть-Яха</w:t>
      </w:r>
    </w:p>
    <w:p w:rsidR="005C244B" w:rsidRDefault="005C244B" w:rsidP="004B1BFF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от 06.03.2026 № 386-ра</w:t>
      </w:r>
      <w:bookmarkStart w:id="0" w:name="_GoBack"/>
      <w:bookmarkEnd w:id="0"/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4B1BF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межведомственной приемки организаций отдыха детей и их оздоровления в городе Пыть-Яхе на 2026 год</w:t>
      </w:r>
    </w:p>
    <w:p w:rsidR="004B1BFF" w:rsidRDefault="004B1BFF" w:rsidP="004B1B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2263"/>
      </w:tblGrid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3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1 с углубленным изучением отдельных предметов имени маршала Советского Союза Г.К. Жукова </w:t>
            </w:r>
          </w:p>
        </w:tc>
        <w:tc>
          <w:tcPr>
            <w:tcW w:w="2263" w:type="dxa"/>
          </w:tcPr>
          <w:p w:rsidR="004B1BF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34F79">
              <w:rPr>
                <w:sz w:val="28"/>
                <w:szCs w:val="28"/>
              </w:rPr>
              <w:t>.03.</w:t>
            </w:r>
            <w:r w:rsidR="00ED04DD">
              <w:rPr>
                <w:sz w:val="28"/>
                <w:szCs w:val="28"/>
              </w:rPr>
              <w:t>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</w:p>
        </w:tc>
      </w:tr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4 </w:t>
            </w:r>
          </w:p>
        </w:tc>
        <w:tc>
          <w:tcPr>
            <w:tcW w:w="2263" w:type="dxa"/>
          </w:tcPr>
          <w:p w:rsidR="004B1BF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04DD">
              <w:rPr>
                <w:sz w:val="28"/>
                <w:szCs w:val="28"/>
              </w:rPr>
              <w:t>.03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5</w:t>
            </w:r>
          </w:p>
        </w:tc>
        <w:tc>
          <w:tcPr>
            <w:tcW w:w="2263" w:type="dxa"/>
          </w:tcPr>
          <w:p w:rsidR="004B1BF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04DD">
              <w:rPr>
                <w:sz w:val="28"/>
                <w:szCs w:val="28"/>
              </w:rPr>
              <w:t>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труда и отдыха на базе муниципального бюджетного общеобразовательного учреждения средняя общеобразовательная школа № 5</w:t>
            </w:r>
          </w:p>
        </w:tc>
        <w:tc>
          <w:tcPr>
            <w:tcW w:w="2263" w:type="dxa"/>
          </w:tcPr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6 имени Героя Советского Союза Ивана Никитович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4B1BF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04DD">
              <w:rPr>
                <w:sz w:val="28"/>
                <w:szCs w:val="28"/>
              </w:rPr>
              <w:t>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C215E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AC215E">
              <w:rPr>
                <w:sz w:val="28"/>
                <w:szCs w:val="28"/>
              </w:rPr>
              <w:t>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72" w:type="dxa"/>
          </w:tcPr>
          <w:p w:rsidR="004B1BFF" w:rsidRDefault="004B1BF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</w:t>
            </w:r>
            <w:r w:rsidR="008B17DF">
              <w:rPr>
                <w:sz w:val="28"/>
                <w:szCs w:val="28"/>
              </w:rPr>
              <w:t xml:space="preserve">автономного образовательного учреждения «Комплекс средняя общеобразовательная школа – детский сад» </w:t>
            </w:r>
          </w:p>
        </w:tc>
        <w:tc>
          <w:tcPr>
            <w:tcW w:w="2263" w:type="dxa"/>
          </w:tcPr>
          <w:p w:rsidR="004B1BF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04DD">
              <w:rPr>
                <w:sz w:val="28"/>
                <w:szCs w:val="28"/>
              </w:rPr>
              <w:t>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72" w:type="dxa"/>
          </w:tcPr>
          <w:p w:rsidR="004B1BFF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труда и отдыха детей на базе муниципального автономного образовательного учреждения «Комплекс средняя общеобразовательная школа – детский сад»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8B17DF" w:rsidTr="004B1BFF">
        <w:tc>
          <w:tcPr>
            <w:tcW w:w="594" w:type="dxa"/>
          </w:tcPr>
          <w:p w:rsidR="008B17D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72" w:type="dxa"/>
          </w:tcPr>
          <w:p w:rsidR="008B17DF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чный лагерь на базе муниципального автономного образовательного учреждения «Комплекс средняя общеобразовательная школа – детский сад»</w:t>
            </w:r>
          </w:p>
        </w:tc>
        <w:tc>
          <w:tcPr>
            <w:tcW w:w="2263" w:type="dxa"/>
          </w:tcPr>
          <w:p w:rsidR="008B17D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8B17DF" w:rsidTr="004B1BFF">
        <w:tc>
          <w:tcPr>
            <w:tcW w:w="594" w:type="dxa"/>
          </w:tcPr>
          <w:p w:rsidR="008B17D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72" w:type="dxa"/>
          </w:tcPr>
          <w:p w:rsidR="008B17DF" w:rsidRPr="00BC2D40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автономного образовательного учреждения «Прогимназия «Созвездие» </w:t>
            </w:r>
          </w:p>
        </w:tc>
        <w:tc>
          <w:tcPr>
            <w:tcW w:w="2263" w:type="dxa"/>
          </w:tcPr>
          <w:p w:rsidR="008B17DF" w:rsidRDefault="00273C3A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D04DD">
              <w:rPr>
                <w:sz w:val="28"/>
                <w:szCs w:val="28"/>
              </w:rPr>
              <w:t>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</w:tbl>
    <w:p w:rsidR="006802F4" w:rsidRPr="006802F4" w:rsidRDefault="006802F4" w:rsidP="00273C3A">
      <w:pPr>
        <w:rPr>
          <w:sz w:val="28"/>
          <w:szCs w:val="28"/>
        </w:rPr>
      </w:pPr>
    </w:p>
    <w:sectPr w:rsidR="006802F4" w:rsidRPr="006802F4" w:rsidSect="005C244B">
      <w:headerReference w:type="default" r:id="rId9"/>
      <w:pgSz w:w="11907" w:h="16840" w:code="9"/>
      <w:pgMar w:top="709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87" w:rsidRDefault="00AE6C87" w:rsidP="008341FF">
      <w:r>
        <w:separator/>
      </w:r>
    </w:p>
  </w:endnote>
  <w:endnote w:type="continuationSeparator" w:id="0">
    <w:p w:rsidR="00AE6C87" w:rsidRDefault="00AE6C87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87" w:rsidRDefault="00AE6C87" w:rsidP="008341FF">
      <w:r>
        <w:separator/>
      </w:r>
    </w:p>
  </w:footnote>
  <w:footnote w:type="continuationSeparator" w:id="0">
    <w:p w:rsidR="00AE6C87" w:rsidRDefault="00AE6C87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3" w:rsidRDefault="00992543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244B">
      <w:rPr>
        <w:noProof/>
      </w:rPr>
      <w:t>3</w:t>
    </w:r>
    <w:r>
      <w:fldChar w:fldCharType="end"/>
    </w:r>
  </w:p>
  <w:p w:rsidR="00992543" w:rsidRDefault="00992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31403A"/>
    <w:multiLevelType w:val="hybridMultilevel"/>
    <w:tmpl w:val="B81CBA2C"/>
    <w:lvl w:ilvl="0" w:tplc="B12ED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6C77EAC"/>
    <w:multiLevelType w:val="hybridMultilevel"/>
    <w:tmpl w:val="2C948F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F44D2F"/>
    <w:multiLevelType w:val="hybridMultilevel"/>
    <w:tmpl w:val="44E8D532"/>
    <w:lvl w:ilvl="0" w:tplc="B69881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8"/>
  </w:num>
  <w:num w:numId="5">
    <w:abstractNumId w:val="19"/>
  </w:num>
  <w:num w:numId="6">
    <w:abstractNumId w:val="7"/>
  </w:num>
  <w:num w:numId="7">
    <w:abstractNumId w:val="6"/>
  </w:num>
  <w:num w:numId="8">
    <w:abstractNumId w:val="27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23"/>
  </w:num>
  <w:num w:numId="15">
    <w:abstractNumId w:val="15"/>
  </w:num>
  <w:num w:numId="16">
    <w:abstractNumId w:val="10"/>
  </w:num>
  <w:num w:numId="17">
    <w:abstractNumId w:val="16"/>
  </w:num>
  <w:num w:numId="18">
    <w:abstractNumId w:val="25"/>
  </w:num>
  <w:num w:numId="19">
    <w:abstractNumId w:val="24"/>
  </w:num>
  <w:num w:numId="20">
    <w:abstractNumId w:val="13"/>
  </w:num>
  <w:num w:numId="21">
    <w:abstractNumId w:val="14"/>
  </w:num>
  <w:num w:numId="22">
    <w:abstractNumId w:val="21"/>
  </w:num>
  <w:num w:numId="23">
    <w:abstractNumId w:val="0"/>
  </w:num>
  <w:num w:numId="24">
    <w:abstractNumId w:val="20"/>
  </w:num>
  <w:num w:numId="25">
    <w:abstractNumId w:val="1"/>
  </w:num>
  <w:num w:numId="26">
    <w:abstractNumId w:val="17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E38"/>
    <w:rsid w:val="00084DB2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1988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4F79"/>
    <w:rsid w:val="00135109"/>
    <w:rsid w:val="00135312"/>
    <w:rsid w:val="001360D8"/>
    <w:rsid w:val="00140B53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226D"/>
    <w:rsid w:val="00273C3A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E7425"/>
    <w:rsid w:val="002F046F"/>
    <w:rsid w:val="002F448C"/>
    <w:rsid w:val="002F4FBA"/>
    <w:rsid w:val="003106C5"/>
    <w:rsid w:val="00310A25"/>
    <w:rsid w:val="003121EB"/>
    <w:rsid w:val="003125D4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1D98"/>
    <w:rsid w:val="003A4DDD"/>
    <w:rsid w:val="003A7F8C"/>
    <w:rsid w:val="003B203D"/>
    <w:rsid w:val="003B3F99"/>
    <w:rsid w:val="003B4E05"/>
    <w:rsid w:val="003B7236"/>
    <w:rsid w:val="003B7FA5"/>
    <w:rsid w:val="003C067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06B3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1BFF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244B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52D6C"/>
    <w:rsid w:val="00656FF7"/>
    <w:rsid w:val="0065795A"/>
    <w:rsid w:val="0066186C"/>
    <w:rsid w:val="00662C31"/>
    <w:rsid w:val="006641AE"/>
    <w:rsid w:val="00664304"/>
    <w:rsid w:val="006771CD"/>
    <w:rsid w:val="006802F4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72627"/>
    <w:rsid w:val="007734EF"/>
    <w:rsid w:val="00776097"/>
    <w:rsid w:val="007777FD"/>
    <w:rsid w:val="00781345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17DF"/>
    <w:rsid w:val="008B3507"/>
    <w:rsid w:val="008B352A"/>
    <w:rsid w:val="008B5333"/>
    <w:rsid w:val="008B5FA5"/>
    <w:rsid w:val="008C14CC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250A4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2543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5C3E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6DFB"/>
    <w:rsid w:val="00A402A3"/>
    <w:rsid w:val="00A43A02"/>
    <w:rsid w:val="00A44F4D"/>
    <w:rsid w:val="00A53EC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4071"/>
    <w:rsid w:val="00AA7F3C"/>
    <w:rsid w:val="00AB6EA6"/>
    <w:rsid w:val="00AC215E"/>
    <w:rsid w:val="00AC3827"/>
    <w:rsid w:val="00AC514A"/>
    <w:rsid w:val="00AD0514"/>
    <w:rsid w:val="00AD0541"/>
    <w:rsid w:val="00AD1882"/>
    <w:rsid w:val="00AD3C98"/>
    <w:rsid w:val="00AD5C5B"/>
    <w:rsid w:val="00AE69DD"/>
    <w:rsid w:val="00AE6C87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0EA5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C2D40"/>
    <w:rsid w:val="00BD293C"/>
    <w:rsid w:val="00BD592E"/>
    <w:rsid w:val="00BD7B50"/>
    <w:rsid w:val="00BF0B58"/>
    <w:rsid w:val="00BF7F4F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77620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17C9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19EF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6D17"/>
    <w:rsid w:val="00EA760E"/>
    <w:rsid w:val="00EB4493"/>
    <w:rsid w:val="00EB7659"/>
    <w:rsid w:val="00EC11BC"/>
    <w:rsid w:val="00EC20B9"/>
    <w:rsid w:val="00EC37C1"/>
    <w:rsid w:val="00EC5A51"/>
    <w:rsid w:val="00ED04DD"/>
    <w:rsid w:val="00ED50E2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317F"/>
    <w:rsid w:val="00F47435"/>
    <w:rsid w:val="00F5032B"/>
    <w:rsid w:val="00F56C8A"/>
    <w:rsid w:val="00F63397"/>
    <w:rsid w:val="00F6501E"/>
    <w:rsid w:val="00F65727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E12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9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427-47E4-4A40-A9E9-AB8A631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34</cp:revision>
  <cp:lastPrinted>2026-03-06T08:36:00Z</cp:lastPrinted>
  <dcterms:created xsi:type="dcterms:W3CDTF">2025-09-10T09:17:00Z</dcterms:created>
  <dcterms:modified xsi:type="dcterms:W3CDTF">2026-03-06T08:36:00Z</dcterms:modified>
</cp:coreProperties>
</file>